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3747B" w14:textId="77777777" w:rsidR="00146FE9" w:rsidRDefault="007E1236" w:rsidP="00F37405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44858" wp14:editId="066842AC">
                <wp:simplePos x="0" y="0"/>
                <wp:positionH relativeFrom="column">
                  <wp:posOffset>1219200</wp:posOffset>
                </wp:positionH>
                <wp:positionV relativeFrom="paragraph">
                  <wp:posOffset>-860425</wp:posOffset>
                </wp:positionV>
                <wp:extent cx="4305300" cy="355600"/>
                <wp:effectExtent l="0" t="0" r="0" b="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05300" cy="355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F019E2" w14:textId="77777777" w:rsidR="007E1236" w:rsidRDefault="007E1236" w:rsidP="007E123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BEC  HRADČOVI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44858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96pt;margin-top:-67.75pt;width:339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" filled="f" stroked="f">
                <o:lock v:ext="edit" shapetype="t"/>
                <v:textbox style="mso-fit-shape-to-text:t">
                  <w:txbxContent>
                    <w:p w14:paraId="54F019E2" w14:textId="77777777" w:rsidR="007E1236" w:rsidRDefault="007E1236" w:rsidP="007E123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color w:val="A6A6A6" w:themeColor="background1" w:themeShade="A6"/>
                          <w:sz w:val="64"/>
                          <w:szCs w:val="64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BEC  HRADČO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6A6A6" w:themeColor="background1" w:themeShade="A6"/>
          <w:lang w:eastAsia="cs-CZ"/>
        </w:rPr>
        <w:drawing>
          <wp:anchor distT="0" distB="0" distL="114300" distR="114300" simplePos="0" relativeHeight="251659264" behindDoc="0" locked="0" layoutInCell="1" allowOverlap="1" wp14:anchorId="68D266C5" wp14:editId="6ABD8CCC">
            <wp:simplePos x="0" y="0"/>
            <wp:positionH relativeFrom="column">
              <wp:posOffset>-4445</wp:posOffset>
            </wp:positionH>
            <wp:positionV relativeFrom="paragraph">
              <wp:posOffset>-1035685</wp:posOffset>
            </wp:positionV>
            <wp:extent cx="1009650" cy="1009650"/>
            <wp:effectExtent l="0" t="0" r="0" b="0"/>
            <wp:wrapNone/>
            <wp:docPr id="3" name="obrázek 5" descr="\\Uctarna\alis\DOKUMENTY\ZNAK OBCE\Hradčovice-ZNAK (obry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ctarna\alis\DOKUMENTY\ZNAK OBCE\Hradčovice-ZNAK (obrys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461">
        <w:rPr>
          <w:noProof/>
          <w:color w:val="A6A6A6" w:themeColor="background1" w:themeShade="A6"/>
          <w:lang w:eastAsia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4CF6A45" wp14:editId="242C8BB8">
                <wp:simplePos x="0" y="0"/>
                <wp:positionH relativeFrom="column">
                  <wp:posOffset>-575945</wp:posOffset>
                </wp:positionH>
                <wp:positionV relativeFrom="paragraph">
                  <wp:posOffset>21589</wp:posOffset>
                </wp:positionV>
                <wp:extent cx="6581775" cy="0"/>
                <wp:effectExtent l="0" t="0" r="952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AE7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5.35pt;margin-top:1.7pt;width:518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" strokecolor="#7f7f7f [1612]"/>
            </w:pict>
          </mc:Fallback>
        </mc:AlternateContent>
      </w:r>
    </w:p>
    <w:p w14:paraId="4B185BF7" w14:textId="77777777" w:rsidR="000F14A0" w:rsidRPr="000D3249" w:rsidRDefault="00D13E8D" w:rsidP="000F14A0">
      <w:pPr>
        <w:jc w:val="both"/>
        <w:rPr>
          <w:rFonts w:ascii="Times New Roman" w:hAnsi="Times New Roman" w:cs="Times New Roman"/>
        </w:rPr>
      </w:pPr>
      <w:r w:rsidRPr="000D3249">
        <w:rPr>
          <w:rFonts w:ascii="Times New Roman" w:hAnsi="Times New Roman" w:cs="Times New Roman"/>
          <w:b/>
          <w:sz w:val="24"/>
          <w:szCs w:val="24"/>
        </w:rPr>
        <w:tab/>
      </w:r>
      <w:r w:rsidRPr="000D3249">
        <w:rPr>
          <w:rFonts w:ascii="Times New Roman" w:hAnsi="Times New Roman" w:cs="Times New Roman"/>
          <w:b/>
          <w:sz w:val="24"/>
          <w:szCs w:val="24"/>
        </w:rPr>
        <w:tab/>
      </w:r>
      <w:r w:rsidRPr="000D3249">
        <w:rPr>
          <w:rFonts w:ascii="Times New Roman" w:hAnsi="Times New Roman" w:cs="Times New Roman"/>
          <w:b/>
          <w:sz w:val="24"/>
          <w:szCs w:val="24"/>
        </w:rPr>
        <w:tab/>
      </w:r>
      <w:r w:rsidRPr="000D3249">
        <w:rPr>
          <w:rFonts w:ascii="Times New Roman" w:hAnsi="Times New Roman" w:cs="Times New Roman"/>
          <w:b/>
          <w:sz w:val="24"/>
          <w:szCs w:val="24"/>
        </w:rPr>
        <w:tab/>
      </w:r>
      <w:r w:rsidRPr="000D3249">
        <w:rPr>
          <w:rFonts w:ascii="Times New Roman" w:hAnsi="Times New Roman" w:cs="Times New Roman"/>
          <w:b/>
          <w:sz w:val="24"/>
          <w:szCs w:val="24"/>
        </w:rPr>
        <w:tab/>
      </w:r>
      <w:r w:rsidRPr="000D3249">
        <w:rPr>
          <w:rFonts w:ascii="Times New Roman" w:hAnsi="Times New Roman" w:cs="Times New Roman"/>
          <w:b/>
          <w:sz w:val="24"/>
          <w:szCs w:val="24"/>
        </w:rPr>
        <w:tab/>
      </w:r>
      <w:r w:rsidRPr="000D3249">
        <w:rPr>
          <w:rFonts w:ascii="Times New Roman" w:hAnsi="Times New Roman" w:cs="Times New Roman"/>
          <w:b/>
          <w:sz w:val="24"/>
          <w:szCs w:val="24"/>
        </w:rPr>
        <w:tab/>
      </w:r>
    </w:p>
    <w:p w14:paraId="008CDEF0" w14:textId="77777777" w:rsidR="00A044E8" w:rsidRPr="00A044E8" w:rsidRDefault="00A044E8" w:rsidP="00A044E8">
      <w:pPr>
        <w:spacing w:after="160" w:line="259" w:lineRule="auto"/>
        <w:rPr>
          <w:rFonts w:ascii="Calibri" w:eastAsia="Calibri" w:hAnsi="Calibri" w:cs="Times New Roman"/>
          <w:b/>
          <w:sz w:val="28"/>
        </w:rPr>
      </w:pPr>
      <w:r w:rsidRPr="00A044E8">
        <w:rPr>
          <w:rFonts w:ascii="Calibri" w:eastAsia="Calibri" w:hAnsi="Calibri" w:cs="Times New Roman"/>
          <w:b/>
          <w:sz w:val="28"/>
        </w:rPr>
        <w:t xml:space="preserve">Žádost o souhlas provozovatele veřejného pohřebiště v Hradčovicích </w:t>
      </w:r>
    </w:p>
    <w:p w14:paraId="37514640" w14:textId="77777777" w:rsidR="00A044E8" w:rsidRPr="00A044E8" w:rsidRDefault="00A044E8" w:rsidP="00A044E8">
      <w:pPr>
        <w:spacing w:after="160" w:line="259" w:lineRule="auto"/>
        <w:rPr>
          <w:rFonts w:ascii="Calibri" w:eastAsia="Calibri" w:hAnsi="Calibri" w:cs="Times New Roman"/>
          <w:b/>
          <w:sz w:val="28"/>
        </w:rPr>
      </w:pPr>
      <w:r w:rsidRPr="00A044E8">
        <w:rPr>
          <w:rFonts w:ascii="Calibri" w:eastAsia="Calibri" w:hAnsi="Calibri" w:cs="Times New Roman"/>
          <w:b/>
          <w:sz w:val="28"/>
        </w:rPr>
        <w:t>na stavební a jiné úpravy hrobového zařízení</w:t>
      </w:r>
    </w:p>
    <w:p w14:paraId="4400CD68" w14:textId="77777777" w:rsidR="00A044E8" w:rsidRPr="00A044E8" w:rsidRDefault="00A044E8" w:rsidP="00A044E8">
      <w:pPr>
        <w:spacing w:after="160" w:line="259" w:lineRule="auto"/>
        <w:rPr>
          <w:rFonts w:ascii="Calibri" w:eastAsia="Calibri" w:hAnsi="Calibri" w:cs="Times New Roman"/>
          <w:b/>
        </w:rPr>
      </w:pPr>
    </w:p>
    <w:p w14:paraId="6DD4F103" w14:textId="77777777" w:rsidR="00A044E8" w:rsidRPr="00A044E8" w:rsidRDefault="00A044E8" w:rsidP="0059224A">
      <w:pPr>
        <w:spacing w:line="259" w:lineRule="auto"/>
        <w:rPr>
          <w:rFonts w:ascii="Calibri" w:eastAsia="Calibri" w:hAnsi="Calibri" w:cs="Times New Roman"/>
        </w:rPr>
      </w:pPr>
      <w:r w:rsidRPr="00A044E8">
        <w:rPr>
          <w:rFonts w:ascii="Calibri" w:eastAsia="Calibri" w:hAnsi="Calibri" w:cs="Times New Roman"/>
        </w:rPr>
        <w:t>Rozsah prací……………………………………………………………………………………………………………………………………..</w:t>
      </w:r>
    </w:p>
    <w:p w14:paraId="1D2EDEF4" w14:textId="77777777" w:rsidR="00A044E8" w:rsidRPr="00A044E8" w:rsidRDefault="00A044E8" w:rsidP="0059224A">
      <w:pPr>
        <w:spacing w:line="259" w:lineRule="auto"/>
        <w:rPr>
          <w:rFonts w:ascii="Calibri" w:eastAsia="Calibri" w:hAnsi="Calibri" w:cs="Times New Roman"/>
        </w:rPr>
      </w:pPr>
    </w:p>
    <w:p w14:paraId="2A2BE89F" w14:textId="77777777" w:rsidR="00A044E8" w:rsidRPr="00A044E8" w:rsidRDefault="00A044E8" w:rsidP="0059224A">
      <w:pPr>
        <w:spacing w:line="259" w:lineRule="auto"/>
        <w:rPr>
          <w:rFonts w:ascii="Calibri" w:eastAsia="Calibri" w:hAnsi="Calibri" w:cs="Times New Roman"/>
        </w:rPr>
      </w:pPr>
      <w:r w:rsidRPr="00A044E8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…</w:t>
      </w:r>
    </w:p>
    <w:p w14:paraId="7187D527" w14:textId="77777777" w:rsidR="00A044E8" w:rsidRPr="00A044E8" w:rsidRDefault="00A044E8" w:rsidP="0059224A">
      <w:pPr>
        <w:spacing w:line="259" w:lineRule="auto"/>
        <w:rPr>
          <w:rFonts w:ascii="Calibri" w:eastAsia="Calibri" w:hAnsi="Calibri" w:cs="Times New Roman"/>
        </w:rPr>
      </w:pPr>
    </w:p>
    <w:p w14:paraId="03093E9F" w14:textId="66618019" w:rsidR="00A044E8" w:rsidRPr="00A044E8" w:rsidRDefault="00A044E8" w:rsidP="0059224A">
      <w:pPr>
        <w:spacing w:line="259" w:lineRule="auto"/>
        <w:rPr>
          <w:rFonts w:ascii="Calibri" w:eastAsia="Calibri" w:hAnsi="Calibri" w:cs="Times New Roman"/>
        </w:rPr>
      </w:pPr>
      <w:r w:rsidRPr="00A044E8">
        <w:rPr>
          <w:rFonts w:ascii="Calibri" w:eastAsia="Calibri" w:hAnsi="Calibri" w:cs="Times New Roman"/>
        </w:rPr>
        <w:t xml:space="preserve">Datum vykonávání prací od………………………………………………..   </w:t>
      </w:r>
      <w:r w:rsidR="0059224A" w:rsidRPr="00A044E8">
        <w:rPr>
          <w:rFonts w:ascii="Calibri" w:eastAsia="Calibri" w:hAnsi="Calibri" w:cs="Times New Roman"/>
        </w:rPr>
        <w:t>do …</w:t>
      </w:r>
      <w:r w:rsidRPr="00A044E8">
        <w:rPr>
          <w:rFonts w:ascii="Calibri" w:eastAsia="Calibri" w:hAnsi="Calibri" w:cs="Times New Roman"/>
        </w:rPr>
        <w:t>…………………………………………………</w:t>
      </w:r>
    </w:p>
    <w:p w14:paraId="14B3FA35" w14:textId="77777777" w:rsidR="00A044E8" w:rsidRPr="00A044E8" w:rsidRDefault="00A044E8" w:rsidP="0059224A">
      <w:pPr>
        <w:spacing w:line="259" w:lineRule="auto"/>
        <w:rPr>
          <w:rFonts w:ascii="Calibri" w:eastAsia="Calibri" w:hAnsi="Calibri" w:cs="Times New Roman"/>
        </w:rPr>
      </w:pPr>
    </w:p>
    <w:p w14:paraId="57928FAF" w14:textId="77777777" w:rsidR="00A044E8" w:rsidRPr="00A044E8" w:rsidRDefault="00A044E8" w:rsidP="0059224A">
      <w:pPr>
        <w:spacing w:line="259" w:lineRule="auto"/>
        <w:rPr>
          <w:rFonts w:ascii="Calibri" w:eastAsia="Calibri" w:hAnsi="Calibri" w:cs="Times New Roman"/>
        </w:rPr>
      </w:pPr>
    </w:p>
    <w:p w14:paraId="2C9F018B" w14:textId="7B693E78" w:rsidR="00A044E8" w:rsidRPr="00A044E8" w:rsidRDefault="00A044E8" w:rsidP="0059224A">
      <w:pPr>
        <w:spacing w:line="259" w:lineRule="auto"/>
        <w:rPr>
          <w:rFonts w:ascii="Calibri" w:eastAsia="Calibri" w:hAnsi="Calibri" w:cs="Times New Roman"/>
        </w:rPr>
      </w:pPr>
      <w:r w:rsidRPr="00A044E8">
        <w:rPr>
          <w:rFonts w:ascii="Calibri" w:eastAsia="Calibri" w:hAnsi="Calibri" w:cs="Times New Roman"/>
          <w:b/>
        </w:rPr>
        <w:t xml:space="preserve">Zhotovitel hrobového </w:t>
      </w:r>
      <w:r w:rsidR="0059224A" w:rsidRPr="00A044E8">
        <w:rPr>
          <w:rFonts w:ascii="Calibri" w:eastAsia="Calibri" w:hAnsi="Calibri" w:cs="Times New Roman"/>
          <w:b/>
        </w:rPr>
        <w:t>zařízení</w:t>
      </w:r>
      <w:r w:rsidR="0059224A" w:rsidRPr="00A044E8">
        <w:rPr>
          <w:rFonts w:ascii="Calibri" w:eastAsia="Calibri" w:hAnsi="Calibri" w:cs="Times New Roman"/>
        </w:rPr>
        <w:t xml:space="preserve"> razítko</w:t>
      </w:r>
      <w:r w:rsidRPr="00A044E8">
        <w:rPr>
          <w:rFonts w:ascii="Calibri" w:eastAsia="Calibri" w:hAnsi="Calibri" w:cs="Times New Roman"/>
        </w:rPr>
        <w:t xml:space="preserve"> ………………………………….          podpis   ……………………………………</w:t>
      </w:r>
    </w:p>
    <w:p w14:paraId="6B0B0A95" w14:textId="77777777" w:rsidR="00A044E8" w:rsidRDefault="00A044E8" w:rsidP="0059224A">
      <w:pPr>
        <w:spacing w:line="259" w:lineRule="auto"/>
        <w:rPr>
          <w:rFonts w:ascii="Calibri" w:eastAsia="Calibri" w:hAnsi="Calibri" w:cs="Times New Roman"/>
        </w:rPr>
      </w:pPr>
    </w:p>
    <w:p w14:paraId="587FFDA3" w14:textId="77777777" w:rsidR="0059224A" w:rsidRPr="00A044E8" w:rsidRDefault="0059224A" w:rsidP="0059224A">
      <w:pPr>
        <w:spacing w:line="259" w:lineRule="auto"/>
        <w:rPr>
          <w:rFonts w:ascii="Calibri" w:eastAsia="Calibri" w:hAnsi="Calibri" w:cs="Times New Roman"/>
        </w:rPr>
      </w:pPr>
    </w:p>
    <w:p w14:paraId="21A1F536" w14:textId="77777777" w:rsidR="00A044E8" w:rsidRPr="00A044E8" w:rsidRDefault="00A044E8" w:rsidP="0059224A">
      <w:pPr>
        <w:spacing w:line="259" w:lineRule="auto"/>
        <w:rPr>
          <w:rFonts w:ascii="Calibri" w:eastAsia="Calibri" w:hAnsi="Calibri" w:cs="Times New Roman"/>
        </w:rPr>
      </w:pPr>
      <w:r w:rsidRPr="00A044E8">
        <w:rPr>
          <w:rFonts w:ascii="Calibri" w:eastAsia="Calibri" w:hAnsi="Calibri" w:cs="Times New Roman"/>
          <w:b/>
        </w:rPr>
        <w:t>Jméno, příjmení, adresa  žadatele</w:t>
      </w:r>
      <w:r w:rsidRPr="00A044E8">
        <w:rPr>
          <w:rFonts w:ascii="Calibri" w:eastAsia="Calibri" w:hAnsi="Calibri" w:cs="Times New Roman"/>
        </w:rPr>
        <w:t>……………………………………………………………………………………………………</w:t>
      </w:r>
    </w:p>
    <w:p w14:paraId="5D48CE7D" w14:textId="77777777" w:rsidR="00A044E8" w:rsidRDefault="00A044E8" w:rsidP="0059224A">
      <w:pPr>
        <w:spacing w:line="259" w:lineRule="auto"/>
        <w:rPr>
          <w:rFonts w:ascii="Calibri" w:eastAsia="Calibri" w:hAnsi="Calibri" w:cs="Times New Roman"/>
        </w:rPr>
      </w:pPr>
    </w:p>
    <w:p w14:paraId="3D5EDB47" w14:textId="77777777" w:rsidR="0059224A" w:rsidRPr="00A044E8" w:rsidRDefault="0059224A" w:rsidP="0059224A">
      <w:pPr>
        <w:spacing w:line="259" w:lineRule="auto"/>
        <w:rPr>
          <w:rFonts w:ascii="Calibri" w:eastAsia="Calibri" w:hAnsi="Calibri" w:cs="Times New Roman"/>
        </w:rPr>
      </w:pPr>
    </w:p>
    <w:p w14:paraId="4D268240" w14:textId="77777777" w:rsidR="00A044E8" w:rsidRPr="00A044E8" w:rsidRDefault="00A044E8" w:rsidP="0059224A">
      <w:pPr>
        <w:spacing w:line="259" w:lineRule="auto"/>
        <w:rPr>
          <w:rFonts w:ascii="Calibri" w:eastAsia="Calibri" w:hAnsi="Calibri" w:cs="Times New Roman"/>
        </w:rPr>
      </w:pPr>
      <w:r w:rsidRPr="00A044E8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…</w:t>
      </w:r>
    </w:p>
    <w:p w14:paraId="595FC038" w14:textId="77777777" w:rsidR="00A044E8" w:rsidRPr="00A044E8" w:rsidRDefault="00A044E8" w:rsidP="0059224A">
      <w:pPr>
        <w:spacing w:line="259" w:lineRule="auto"/>
        <w:rPr>
          <w:rFonts w:ascii="Calibri" w:eastAsia="Calibri" w:hAnsi="Calibri" w:cs="Times New Roman"/>
        </w:rPr>
      </w:pPr>
      <w:r w:rsidRPr="00A044E8">
        <w:rPr>
          <w:rFonts w:ascii="Calibri" w:eastAsia="Calibri" w:hAnsi="Calibri" w:cs="Times New Roman"/>
          <w:b/>
        </w:rPr>
        <w:t>Jméno, příjmení, adresa nájemce hrobového místa</w:t>
      </w:r>
      <w:r w:rsidRPr="00A044E8">
        <w:rPr>
          <w:rFonts w:ascii="Calibri" w:eastAsia="Calibri" w:hAnsi="Calibri" w:cs="Times New Roman"/>
        </w:rPr>
        <w:t xml:space="preserve"> (v případě, že není shodný s žadatelem)</w:t>
      </w:r>
    </w:p>
    <w:p w14:paraId="495DFE8F" w14:textId="77777777" w:rsidR="00A044E8" w:rsidRDefault="00A044E8" w:rsidP="0059224A">
      <w:pPr>
        <w:spacing w:line="259" w:lineRule="auto"/>
        <w:rPr>
          <w:rFonts w:ascii="Calibri" w:eastAsia="Calibri" w:hAnsi="Calibri" w:cs="Times New Roman"/>
        </w:rPr>
      </w:pPr>
    </w:p>
    <w:p w14:paraId="080BDB11" w14:textId="77777777" w:rsidR="0059224A" w:rsidRPr="00A044E8" w:rsidRDefault="0059224A" w:rsidP="0059224A">
      <w:pPr>
        <w:spacing w:line="259" w:lineRule="auto"/>
        <w:rPr>
          <w:rFonts w:ascii="Calibri" w:eastAsia="Calibri" w:hAnsi="Calibri" w:cs="Times New Roman"/>
        </w:rPr>
      </w:pPr>
    </w:p>
    <w:p w14:paraId="35FB821A" w14:textId="77777777" w:rsidR="00A044E8" w:rsidRPr="00A044E8" w:rsidRDefault="00A044E8" w:rsidP="0059224A">
      <w:pPr>
        <w:spacing w:line="259" w:lineRule="auto"/>
        <w:rPr>
          <w:rFonts w:ascii="Calibri" w:eastAsia="Calibri" w:hAnsi="Calibri" w:cs="Times New Roman"/>
        </w:rPr>
      </w:pPr>
      <w:r w:rsidRPr="00A044E8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…</w:t>
      </w:r>
    </w:p>
    <w:p w14:paraId="0CBAE43C" w14:textId="77777777" w:rsidR="00A044E8" w:rsidRPr="00A044E8" w:rsidRDefault="00A044E8" w:rsidP="0059224A">
      <w:pPr>
        <w:spacing w:line="259" w:lineRule="auto"/>
        <w:rPr>
          <w:rFonts w:ascii="Calibri" w:eastAsia="Calibri" w:hAnsi="Calibri" w:cs="Times New Roman"/>
        </w:rPr>
      </w:pPr>
    </w:p>
    <w:p w14:paraId="78D27B87" w14:textId="77777777" w:rsidR="00A044E8" w:rsidRPr="00A044E8" w:rsidRDefault="00A044E8" w:rsidP="0059224A">
      <w:pPr>
        <w:spacing w:line="259" w:lineRule="auto"/>
        <w:rPr>
          <w:rFonts w:ascii="Calibri" w:eastAsia="Calibri" w:hAnsi="Calibri" w:cs="Times New Roman"/>
        </w:rPr>
      </w:pPr>
      <w:r w:rsidRPr="00A044E8">
        <w:rPr>
          <w:rFonts w:ascii="Calibri" w:eastAsia="Calibri" w:hAnsi="Calibri" w:cs="Times New Roman"/>
        </w:rPr>
        <w:t>V   ………………………………………..                   Podpis nájemce:</w:t>
      </w:r>
    </w:p>
    <w:p w14:paraId="3DD9F0EA" w14:textId="77777777" w:rsidR="00A044E8" w:rsidRPr="00A044E8" w:rsidRDefault="00A044E8" w:rsidP="0059224A">
      <w:pPr>
        <w:spacing w:line="259" w:lineRule="auto"/>
        <w:rPr>
          <w:rFonts w:ascii="Calibri" w:eastAsia="Calibri" w:hAnsi="Calibri" w:cs="Times New Roman"/>
        </w:rPr>
      </w:pPr>
    </w:p>
    <w:p w14:paraId="6CFC190C" w14:textId="77777777" w:rsidR="00A044E8" w:rsidRDefault="00A044E8" w:rsidP="00A044E8">
      <w:pPr>
        <w:spacing w:after="160" w:line="259" w:lineRule="auto"/>
        <w:rPr>
          <w:rFonts w:ascii="Calibri" w:eastAsia="Calibri" w:hAnsi="Calibri" w:cs="Times New Roman"/>
        </w:rPr>
      </w:pPr>
      <w:r w:rsidRPr="00A044E8">
        <w:rPr>
          <w:rFonts w:ascii="Calibri" w:eastAsia="Calibri" w:hAnsi="Calibri" w:cs="Times New Roman"/>
        </w:rPr>
        <w:t>Dne ……………………………………...                  Podpis žadatele:</w:t>
      </w:r>
    </w:p>
    <w:p w14:paraId="7426BFF9" w14:textId="34E6DC8D" w:rsidR="0059224A" w:rsidRPr="00077F9D" w:rsidRDefault="0059224A" w:rsidP="00A044E8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077F9D">
        <w:rPr>
          <w:rFonts w:ascii="Calibri" w:eastAsia="Calibri" w:hAnsi="Calibri" w:cs="Times New Roman"/>
          <w:b/>
          <w:bCs/>
        </w:rPr>
        <w:t>Nakládání se zbylým odpadem:</w:t>
      </w:r>
    </w:p>
    <w:p w14:paraId="17974820" w14:textId="1FE850F9" w:rsidR="005B47D3" w:rsidRPr="0059224A" w:rsidRDefault="0059224A" w:rsidP="0059224A">
      <w:pPr>
        <w:pStyle w:val="Odstavecseseznamem"/>
        <w:numPr>
          <w:ilvl w:val="0"/>
          <w:numId w:val="1"/>
        </w:numPr>
        <w:spacing w:after="160" w:line="259" w:lineRule="auto"/>
        <w:ind w:left="567" w:firstLine="269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Pr="0059224A">
        <w:rPr>
          <w:rFonts w:ascii="Calibri" w:eastAsia="Calibri" w:hAnsi="Calibri" w:cs="Times New Roman"/>
        </w:rPr>
        <w:t>odveze si zhotovitel hrobového zařízení</w:t>
      </w:r>
    </w:p>
    <w:p w14:paraId="1ADC1DA2" w14:textId="5052AAF3" w:rsidR="0059224A" w:rsidRPr="0059224A" w:rsidRDefault="0059224A" w:rsidP="0059224A">
      <w:pPr>
        <w:pStyle w:val="Odstavecseseznamem"/>
        <w:numPr>
          <w:ilvl w:val="4"/>
          <w:numId w:val="1"/>
        </w:numPr>
        <w:spacing w:after="160" w:line="259" w:lineRule="auto"/>
        <w:rPr>
          <w:rFonts w:ascii="Calibri" w:eastAsia="Calibri" w:hAnsi="Calibri" w:cs="Times New Roman"/>
        </w:rPr>
      </w:pPr>
      <w:r w:rsidRPr="0059224A">
        <w:rPr>
          <w:rFonts w:ascii="Calibri" w:eastAsia="Calibri" w:hAnsi="Calibri" w:cs="Times New Roman"/>
        </w:rPr>
        <w:t>odveze si nájemce hrobového místa</w:t>
      </w:r>
    </w:p>
    <w:p w14:paraId="6376BEE3" w14:textId="2071AC0F" w:rsidR="0059224A" w:rsidRPr="0059224A" w:rsidRDefault="0059224A" w:rsidP="0059224A">
      <w:pPr>
        <w:pStyle w:val="Odstavecseseznamem"/>
        <w:numPr>
          <w:ilvl w:val="4"/>
          <w:numId w:val="1"/>
        </w:numPr>
        <w:spacing w:after="160" w:line="259" w:lineRule="auto"/>
        <w:rPr>
          <w:rFonts w:ascii="Calibri" w:eastAsia="Calibri" w:hAnsi="Calibri" w:cs="Times New Roman"/>
        </w:rPr>
      </w:pPr>
      <w:r w:rsidRPr="0059224A">
        <w:rPr>
          <w:rFonts w:ascii="Calibri" w:eastAsia="Calibri" w:hAnsi="Calibri" w:cs="Times New Roman"/>
        </w:rPr>
        <w:t xml:space="preserve">odveze </w:t>
      </w:r>
      <w:r>
        <w:rPr>
          <w:rFonts w:ascii="Calibri" w:eastAsia="Calibri" w:hAnsi="Calibri" w:cs="Times New Roman"/>
        </w:rPr>
        <w:t xml:space="preserve">si </w:t>
      </w:r>
      <w:r w:rsidRPr="0059224A">
        <w:rPr>
          <w:rFonts w:ascii="Calibri" w:eastAsia="Calibri" w:hAnsi="Calibri" w:cs="Times New Roman"/>
        </w:rPr>
        <w:t>nájemce hrobového místa</w:t>
      </w:r>
      <w:r w:rsidR="00077F9D">
        <w:rPr>
          <w:rFonts w:ascii="Calibri" w:eastAsia="Calibri" w:hAnsi="Calibri" w:cs="Times New Roman"/>
        </w:rPr>
        <w:t xml:space="preserve"> na sběrný dvůr</w:t>
      </w:r>
      <w:r w:rsidRPr="0059224A">
        <w:rPr>
          <w:rFonts w:ascii="Calibri" w:eastAsia="Calibri" w:hAnsi="Calibri" w:cs="Times New Roman"/>
        </w:rPr>
        <w:t xml:space="preserve"> v místě           trvalého bydliště</w:t>
      </w:r>
    </w:p>
    <w:p w14:paraId="1D6C989A" w14:textId="77777777" w:rsidR="0059224A" w:rsidRDefault="0059224A" w:rsidP="00A044E8">
      <w:pPr>
        <w:spacing w:after="160" w:line="259" w:lineRule="auto"/>
        <w:rPr>
          <w:rFonts w:ascii="Calibri" w:eastAsia="Calibri" w:hAnsi="Calibri" w:cs="Times New Roman"/>
          <w:b/>
        </w:rPr>
      </w:pPr>
    </w:p>
    <w:p w14:paraId="1E59CB9C" w14:textId="772FAC3D" w:rsidR="00A044E8" w:rsidRPr="00A044E8" w:rsidRDefault="00A044E8" w:rsidP="00A044E8">
      <w:pPr>
        <w:spacing w:after="160" w:line="259" w:lineRule="auto"/>
        <w:rPr>
          <w:rFonts w:ascii="Calibri" w:eastAsia="Calibri" w:hAnsi="Calibri" w:cs="Times New Roman"/>
          <w:b/>
        </w:rPr>
      </w:pPr>
      <w:r w:rsidRPr="00A044E8">
        <w:rPr>
          <w:rFonts w:ascii="Calibri" w:eastAsia="Calibri" w:hAnsi="Calibri" w:cs="Times New Roman"/>
          <w:b/>
        </w:rPr>
        <w:t xml:space="preserve">Provozovatel souhlasí se stavebními úpravami na </w:t>
      </w:r>
      <w:r w:rsidR="0059224A" w:rsidRPr="00A044E8">
        <w:rPr>
          <w:rFonts w:ascii="Calibri" w:eastAsia="Calibri" w:hAnsi="Calibri" w:cs="Times New Roman"/>
          <w:b/>
        </w:rPr>
        <w:t>veřejném pohřebišti</w:t>
      </w:r>
      <w:r w:rsidRPr="00A044E8">
        <w:rPr>
          <w:rFonts w:ascii="Calibri" w:eastAsia="Calibri" w:hAnsi="Calibri" w:cs="Times New Roman"/>
          <w:b/>
        </w:rPr>
        <w:t xml:space="preserve"> v Hradčovicích.</w:t>
      </w:r>
    </w:p>
    <w:p w14:paraId="660C2BEE" w14:textId="77777777" w:rsidR="00A044E8" w:rsidRPr="00A044E8" w:rsidRDefault="00A044E8" w:rsidP="00A044E8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atum                                                                                      </w:t>
      </w:r>
      <w:r w:rsidRPr="00A044E8">
        <w:rPr>
          <w:rFonts w:ascii="Calibri" w:eastAsia="Calibri" w:hAnsi="Calibri" w:cs="Times New Roman"/>
        </w:rPr>
        <w:t>Razítko a podpis</w:t>
      </w:r>
    </w:p>
    <w:p w14:paraId="7BFE464A" w14:textId="77777777" w:rsidR="00A044E8" w:rsidRPr="00A044E8" w:rsidRDefault="00A044E8" w:rsidP="00A044E8">
      <w:pPr>
        <w:spacing w:after="160" w:line="259" w:lineRule="auto"/>
        <w:rPr>
          <w:rFonts w:ascii="Calibri" w:eastAsia="Calibri" w:hAnsi="Calibri" w:cs="Times New Roman"/>
        </w:rPr>
      </w:pPr>
    </w:p>
    <w:p w14:paraId="64DB763F" w14:textId="77777777" w:rsidR="00A044E8" w:rsidRPr="00A044E8" w:rsidRDefault="00A044E8" w:rsidP="00A044E8">
      <w:pPr>
        <w:spacing w:after="160" w:line="259" w:lineRule="auto"/>
        <w:rPr>
          <w:rFonts w:ascii="Calibri" w:eastAsia="Calibri" w:hAnsi="Calibri" w:cs="Times New Roman"/>
          <w:b/>
        </w:rPr>
      </w:pPr>
    </w:p>
    <w:sectPr w:rsidR="00A044E8" w:rsidRPr="00A044E8" w:rsidSect="000B68BE">
      <w:headerReference w:type="default" r:id="rId9"/>
      <w:footerReference w:type="default" r:id="rId10"/>
      <w:pgSz w:w="11906" w:h="16838"/>
      <w:pgMar w:top="1961" w:right="1417" w:bottom="1417" w:left="1417" w:header="426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6DA03" w14:textId="77777777" w:rsidR="00FE353A" w:rsidRDefault="00FE353A" w:rsidP="00146FE9">
      <w:r>
        <w:separator/>
      </w:r>
    </w:p>
  </w:endnote>
  <w:endnote w:type="continuationSeparator" w:id="0">
    <w:p w14:paraId="709A676F" w14:textId="77777777" w:rsidR="00FE353A" w:rsidRDefault="00FE353A" w:rsidP="0014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DA748" w14:textId="77777777" w:rsidR="00D54F96" w:rsidRDefault="00D54F96" w:rsidP="00146FE9">
    <w:pPr>
      <w:pStyle w:val="Zpat"/>
      <w:rPr>
        <w:rFonts w:ascii="Arial" w:hAnsi="Arial"/>
        <w:i/>
        <w:caps/>
        <w:sz w:val="16"/>
      </w:rPr>
    </w:pPr>
    <w:r>
      <w:rPr>
        <w:rFonts w:ascii="Arial" w:hAnsi="Arial"/>
        <w:i/>
        <w:caps/>
        <w:sz w:val="16"/>
      </w:rPr>
      <w:t xml:space="preserve">        </w:t>
    </w:r>
  </w:p>
  <w:tbl>
    <w:tblPr>
      <w:tblW w:w="10207" w:type="dxa"/>
      <w:tblInd w:w="-557" w:type="dxa"/>
      <w:tblLook w:val="04A0" w:firstRow="1" w:lastRow="0" w:firstColumn="1" w:lastColumn="0" w:noHBand="0" w:noVBand="1"/>
    </w:tblPr>
    <w:tblGrid>
      <w:gridCol w:w="1980"/>
      <w:gridCol w:w="1706"/>
      <w:gridCol w:w="1985"/>
      <w:gridCol w:w="2556"/>
      <w:gridCol w:w="1980"/>
    </w:tblGrid>
    <w:tr w:rsidR="00D54F96" w:rsidRPr="00F67C90" w14:paraId="048DC68F" w14:textId="77777777" w:rsidTr="000B68BE">
      <w:tc>
        <w:tcPr>
          <w:tcW w:w="10207" w:type="dxa"/>
          <w:gridSpan w:val="5"/>
          <w:tcBorders>
            <w:top w:val="single" w:sz="4" w:space="0" w:color="808080"/>
          </w:tcBorders>
        </w:tcPr>
        <w:p w14:paraId="4CC771C3" w14:textId="77777777" w:rsidR="00D54F96" w:rsidRPr="00F67C90" w:rsidRDefault="00D54F96" w:rsidP="0067272F">
          <w:pPr>
            <w:pStyle w:val="Zpat"/>
            <w:rPr>
              <w:rFonts w:ascii="Century Schoolbook" w:hAnsi="Century Schoolbook"/>
              <w:i/>
              <w:color w:val="808080"/>
              <w:sz w:val="6"/>
              <w:szCs w:val="6"/>
            </w:rPr>
          </w:pPr>
        </w:p>
        <w:p w14:paraId="1A642261" w14:textId="77777777" w:rsidR="00D54F96" w:rsidRPr="00F67C90" w:rsidRDefault="00D54F96" w:rsidP="00F67C90">
          <w:pPr>
            <w:pStyle w:val="Zpat"/>
            <w:jc w:val="center"/>
            <w:rPr>
              <w:rFonts w:ascii="Century Schoolbook" w:hAnsi="Century Schoolbook"/>
              <w:b/>
              <w:i/>
              <w:color w:val="808080"/>
              <w:sz w:val="16"/>
              <w:szCs w:val="16"/>
            </w:rPr>
          </w:pPr>
          <w:r w:rsidRPr="00F67C90">
            <w:rPr>
              <w:rFonts w:ascii="Century Schoolbook" w:hAnsi="Century Schoolbook"/>
              <w:b/>
              <w:i/>
              <w:color w:val="808080"/>
              <w:sz w:val="16"/>
              <w:szCs w:val="16"/>
            </w:rPr>
            <w:t>Obec</w:t>
          </w:r>
          <w:r>
            <w:rPr>
              <w:rFonts w:ascii="Century Schoolbook" w:hAnsi="Century Schoolbook"/>
              <w:b/>
              <w:i/>
              <w:color w:val="808080"/>
              <w:sz w:val="16"/>
              <w:szCs w:val="16"/>
            </w:rPr>
            <w:t xml:space="preserve"> </w:t>
          </w:r>
          <w:r w:rsidRPr="00F67C90">
            <w:rPr>
              <w:rFonts w:ascii="Century Schoolbook" w:hAnsi="Century Schoolbook"/>
              <w:b/>
              <w:i/>
              <w:color w:val="808080"/>
              <w:sz w:val="16"/>
              <w:szCs w:val="16"/>
            </w:rPr>
            <w:t>Hradčovice, Hradčovice 168, 687 33 Hradčovice</w:t>
          </w:r>
        </w:p>
        <w:p w14:paraId="0E87A33B" w14:textId="77777777" w:rsidR="00D54F96" w:rsidRPr="00F67C90" w:rsidRDefault="00D54F96" w:rsidP="0067272F">
          <w:pPr>
            <w:pStyle w:val="Zpat"/>
            <w:rPr>
              <w:rFonts w:ascii="Century Schoolbook" w:hAnsi="Century Schoolbook"/>
              <w:i/>
              <w:caps/>
              <w:color w:val="808080"/>
              <w:sz w:val="8"/>
              <w:szCs w:val="8"/>
            </w:rPr>
          </w:pPr>
        </w:p>
      </w:tc>
    </w:tr>
    <w:tr w:rsidR="00D54F96" w:rsidRPr="00F67C90" w14:paraId="0673B8C0" w14:textId="77777777" w:rsidTr="000B68BE">
      <w:tc>
        <w:tcPr>
          <w:tcW w:w="1980" w:type="dxa"/>
        </w:tcPr>
        <w:p w14:paraId="4E07114C" w14:textId="77777777" w:rsidR="00D54F96" w:rsidRPr="00F67C90" w:rsidRDefault="00D54F96" w:rsidP="0067272F">
          <w:pPr>
            <w:pStyle w:val="Zpat"/>
            <w:rPr>
              <w:rFonts w:ascii="Century Schoolbook" w:hAnsi="Century Schoolbook"/>
              <w:b/>
              <w:i/>
              <w:caps/>
              <w:color w:val="808080"/>
              <w:sz w:val="16"/>
            </w:rPr>
          </w:pPr>
          <w:r w:rsidRPr="00F67C90">
            <w:rPr>
              <w:rFonts w:ascii="Century Schoolbook" w:hAnsi="Century Schoolbook"/>
              <w:b/>
              <w:i/>
              <w:caps/>
              <w:color w:val="808080"/>
              <w:sz w:val="16"/>
            </w:rPr>
            <w:t>t</w:t>
          </w:r>
          <w:r w:rsidRPr="00F67C90">
            <w:rPr>
              <w:rFonts w:ascii="Century Schoolbook" w:hAnsi="Century Schoolbook"/>
              <w:b/>
              <w:i/>
              <w:color w:val="808080"/>
              <w:sz w:val="16"/>
            </w:rPr>
            <w:t>elefon</w:t>
          </w:r>
          <w:r w:rsidRPr="00F67C90">
            <w:rPr>
              <w:rFonts w:ascii="Century Schoolbook" w:hAnsi="Century Schoolbook"/>
              <w:b/>
              <w:i/>
              <w:caps/>
              <w:color w:val="808080"/>
              <w:sz w:val="16"/>
            </w:rPr>
            <w:t xml:space="preserve">  </w:t>
          </w:r>
        </w:p>
      </w:tc>
      <w:tc>
        <w:tcPr>
          <w:tcW w:w="1706" w:type="dxa"/>
        </w:tcPr>
        <w:p w14:paraId="002F770A" w14:textId="77777777" w:rsidR="00D54F96" w:rsidRPr="00F67C90" w:rsidRDefault="00D54F96" w:rsidP="0067272F">
          <w:pPr>
            <w:pStyle w:val="Zpat"/>
            <w:rPr>
              <w:rFonts w:ascii="Century Schoolbook" w:hAnsi="Century Schoolbook"/>
              <w:b/>
              <w:i/>
              <w:caps/>
              <w:color w:val="808080"/>
              <w:sz w:val="16"/>
            </w:rPr>
          </w:pPr>
        </w:p>
      </w:tc>
      <w:tc>
        <w:tcPr>
          <w:tcW w:w="1985" w:type="dxa"/>
        </w:tcPr>
        <w:p w14:paraId="37F679B9" w14:textId="77777777" w:rsidR="00D54F96" w:rsidRPr="00F67C90" w:rsidRDefault="00D54F96" w:rsidP="0067272F">
          <w:pPr>
            <w:pStyle w:val="Zpat"/>
            <w:rPr>
              <w:rFonts w:ascii="Century Schoolbook" w:hAnsi="Century Schoolbook"/>
              <w:b/>
              <w:i/>
              <w:caps/>
              <w:color w:val="808080"/>
              <w:sz w:val="16"/>
            </w:rPr>
          </w:pPr>
          <w:r w:rsidRPr="00F67C90">
            <w:rPr>
              <w:rFonts w:ascii="Century Schoolbook" w:hAnsi="Century Schoolbook"/>
              <w:b/>
              <w:i/>
              <w:color w:val="808080"/>
              <w:sz w:val="16"/>
            </w:rPr>
            <w:t>E-mail</w:t>
          </w:r>
        </w:p>
      </w:tc>
      <w:tc>
        <w:tcPr>
          <w:tcW w:w="2556" w:type="dxa"/>
        </w:tcPr>
        <w:p w14:paraId="05A885CE" w14:textId="77777777" w:rsidR="00D54F96" w:rsidRPr="00F67C90" w:rsidRDefault="00D54F96" w:rsidP="0067272F">
          <w:pPr>
            <w:pStyle w:val="Zpat"/>
            <w:rPr>
              <w:rFonts w:ascii="Century Schoolbook" w:hAnsi="Century Schoolbook"/>
              <w:b/>
              <w:i/>
              <w:caps/>
              <w:color w:val="808080"/>
              <w:sz w:val="16"/>
            </w:rPr>
          </w:pPr>
          <w:r w:rsidRPr="00F67C90">
            <w:rPr>
              <w:rFonts w:ascii="Century Schoolbook" w:hAnsi="Century Schoolbook"/>
              <w:b/>
              <w:i/>
              <w:caps/>
              <w:color w:val="808080"/>
              <w:sz w:val="16"/>
            </w:rPr>
            <w:t>b</w:t>
          </w:r>
          <w:r w:rsidRPr="00F67C90">
            <w:rPr>
              <w:rFonts w:ascii="Century Schoolbook" w:hAnsi="Century Schoolbook"/>
              <w:b/>
              <w:i/>
              <w:color w:val="808080"/>
              <w:sz w:val="16"/>
            </w:rPr>
            <w:t>ankovní spojení</w:t>
          </w:r>
        </w:p>
      </w:tc>
      <w:tc>
        <w:tcPr>
          <w:tcW w:w="1980" w:type="dxa"/>
        </w:tcPr>
        <w:p w14:paraId="2D21D84C" w14:textId="77777777" w:rsidR="00D54F96" w:rsidRPr="00F67C90" w:rsidRDefault="00D54F96" w:rsidP="0067272F">
          <w:pPr>
            <w:pStyle w:val="Zpat"/>
            <w:rPr>
              <w:rFonts w:ascii="Century Schoolbook" w:hAnsi="Century Schoolbook"/>
              <w:b/>
              <w:i/>
              <w:caps/>
              <w:color w:val="808080"/>
              <w:sz w:val="16"/>
            </w:rPr>
          </w:pPr>
          <w:r w:rsidRPr="00F67C90">
            <w:rPr>
              <w:rFonts w:ascii="Century Schoolbook" w:hAnsi="Century Schoolbook"/>
              <w:b/>
              <w:i/>
              <w:caps/>
              <w:color w:val="808080"/>
              <w:sz w:val="16"/>
            </w:rPr>
            <w:t>IČO</w:t>
          </w:r>
        </w:p>
      </w:tc>
    </w:tr>
    <w:tr w:rsidR="00D54F96" w:rsidRPr="00F67C90" w14:paraId="219E4575" w14:textId="77777777" w:rsidTr="000B68BE">
      <w:tc>
        <w:tcPr>
          <w:tcW w:w="1980" w:type="dxa"/>
        </w:tcPr>
        <w:p w14:paraId="208348C3" w14:textId="77777777" w:rsidR="00D54F96" w:rsidRDefault="00D54F96" w:rsidP="0067272F">
          <w:pPr>
            <w:pStyle w:val="Zpat"/>
            <w:rPr>
              <w:rFonts w:ascii="Century Schoolbook" w:hAnsi="Century Schoolbook"/>
              <w:i/>
              <w:caps/>
              <w:color w:val="808080"/>
              <w:sz w:val="16"/>
            </w:rPr>
          </w:pPr>
          <w:r w:rsidRPr="00F67C90">
            <w:rPr>
              <w:rFonts w:ascii="Century Schoolbook" w:hAnsi="Century Schoolbook"/>
              <w:i/>
              <w:caps/>
              <w:color w:val="808080"/>
              <w:sz w:val="16"/>
            </w:rPr>
            <w:t>572 671</w:t>
          </w:r>
          <w:r>
            <w:rPr>
              <w:rFonts w:ascii="Century Schoolbook" w:hAnsi="Century Schoolbook"/>
              <w:i/>
              <w:caps/>
              <w:color w:val="808080"/>
              <w:sz w:val="16"/>
            </w:rPr>
            <w:t xml:space="preserve"> 102 </w:t>
          </w:r>
        </w:p>
        <w:p w14:paraId="678B1E5B" w14:textId="77777777" w:rsidR="00D54F96" w:rsidRPr="00F67C90" w:rsidRDefault="00D54F96" w:rsidP="0067272F">
          <w:pPr>
            <w:pStyle w:val="Zpat"/>
            <w:rPr>
              <w:rFonts w:ascii="Century Schoolbook" w:hAnsi="Century Schoolbook"/>
              <w:i/>
              <w:caps/>
              <w:color w:val="808080"/>
              <w:sz w:val="16"/>
            </w:rPr>
          </w:pPr>
          <w:r>
            <w:rPr>
              <w:rFonts w:ascii="Century Schoolbook" w:hAnsi="Century Schoolbook"/>
              <w:i/>
              <w:caps/>
              <w:color w:val="808080"/>
              <w:sz w:val="16"/>
            </w:rPr>
            <w:t>572 671 103</w:t>
          </w:r>
          <w:r w:rsidRPr="00F67C90">
            <w:rPr>
              <w:rFonts w:ascii="Century Schoolbook" w:hAnsi="Century Schoolbook"/>
              <w:i/>
              <w:caps/>
              <w:color w:val="808080"/>
              <w:sz w:val="16"/>
            </w:rPr>
            <w:t xml:space="preserve"> </w:t>
          </w:r>
        </w:p>
      </w:tc>
      <w:tc>
        <w:tcPr>
          <w:tcW w:w="1706" w:type="dxa"/>
        </w:tcPr>
        <w:p w14:paraId="5F1867C4" w14:textId="77777777" w:rsidR="00D54F96" w:rsidRPr="00F67C90" w:rsidRDefault="00D54F96" w:rsidP="0067272F">
          <w:pPr>
            <w:pStyle w:val="Zpat"/>
            <w:rPr>
              <w:rFonts w:ascii="Century Schoolbook" w:hAnsi="Century Schoolbook"/>
              <w:i/>
              <w:caps/>
              <w:color w:val="808080"/>
              <w:sz w:val="16"/>
            </w:rPr>
          </w:pPr>
        </w:p>
      </w:tc>
      <w:tc>
        <w:tcPr>
          <w:tcW w:w="1985" w:type="dxa"/>
        </w:tcPr>
        <w:p w14:paraId="4651BAD2" w14:textId="77777777" w:rsidR="00D54F96" w:rsidRPr="00F67C90" w:rsidRDefault="00D54F96" w:rsidP="0067272F">
          <w:pPr>
            <w:pStyle w:val="Zpat"/>
            <w:rPr>
              <w:rFonts w:ascii="Century Schoolbook" w:hAnsi="Century Schoolbook"/>
              <w:i/>
              <w:caps/>
              <w:color w:val="808080"/>
              <w:sz w:val="16"/>
            </w:rPr>
          </w:pPr>
          <w:r w:rsidRPr="00F67C90">
            <w:rPr>
              <w:rFonts w:ascii="Century Schoolbook" w:hAnsi="Century Schoolbook"/>
              <w:i/>
              <w:color w:val="808080"/>
              <w:sz w:val="16"/>
            </w:rPr>
            <w:t>obec@hradcovice.cz</w:t>
          </w:r>
        </w:p>
      </w:tc>
      <w:tc>
        <w:tcPr>
          <w:tcW w:w="2556" w:type="dxa"/>
        </w:tcPr>
        <w:p w14:paraId="4878E45A" w14:textId="77777777" w:rsidR="00D54F96" w:rsidRPr="00F67C90" w:rsidRDefault="00D54F96" w:rsidP="0067272F">
          <w:pPr>
            <w:pStyle w:val="Zpat"/>
            <w:rPr>
              <w:rFonts w:ascii="Century Schoolbook" w:hAnsi="Century Schoolbook"/>
              <w:i/>
              <w:caps/>
              <w:color w:val="808080"/>
              <w:sz w:val="16"/>
            </w:rPr>
          </w:pPr>
          <w:r w:rsidRPr="00F67C90">
            <w:rPr>
              <w:rFonts w:ascii="Century Schoolbook" w:hAnsi="Century Schoolbook"/>
              <w:i/>
              <w:caps/>
              <w:color w:val="808080"/>
              <w:sz w:val="16"/>
            </w:rPr>
            <w:t>KB Uh.</w:t>
          </w:r>
          <w:r>
            <w:rPr>
              <w:rFonts w:ascii="Century Schoolbook" w:hAnsi="Century Schoolbook"/>
              <w:i/>
              <w:caps/>
              <w:color w:val="808080"/>
              <w:sz w:val="16"/>
            </w:rPr>
            <w:t xml:space="preserve"> </w:t>
          </w:r>
          <w:r w:rsidRPr="00F67C90">
            <w:rPr>
              <w:rFonts w:ascii="Century Schoolbook" w:hAnsi="Century Schoolbook"/>
              <w:i/>
              <w:caps/>
              <w:color w:val="808080"/>
              <w:sz w:val="16"/>
            </w:rPr>
            <w:t>Brod  8520721/0100</w:t>
          </w:r>
        </w:p>
      </w:tc>
      <w:tc>
        <w:tcPr>
          <w:tcW w:w="1980" w:type="dxa"/>
        </w:tcPr>
        <w:p w14:paraId="60DD3745" w14:textId="77777777" w:rsidR="00D54F96" w:rsidRPr="00F67C90" w:rsidRDefault="00D54F96" w:rsidP="0067272F">
          <w:pPr>
            <w:pStyle w:val="Zpat"/>
            <w:rPr>
              <w:rFonts w:ascii="Century Schoolbook" w:hAnsi="Century Schoolbook"/>
              <w:i/>
              <w:caps/>
              <w:color w:val="808080"/>
              <w:sz w:val="16"/>
            </w:rPr>
          </w:pPr>
          <w:r w:rsidRPr="00F67C90">
            <w:rPr>
              <w:rFonts w:ascii="Century Schoolbook" w:hAnsi="Century Schoolbook"/>
              <w:i/>
              <w:color w:val="808080"/>
              <w:sz w:val="16"/>
            </w:rPr>
            <w:t>00290963</w:t>
          </w:r>
        </w:p>
      </w:tc>
    </w:tr>
  </w:tbl>
  <w:p w14:paraId="4FDB68DA" w14:textId="77777777" w:rsidR="00D54F96" w:rsidRPr="00F67C90" w:rsidRDefault="00D54F96" w:rsidP="00146FE9">
    <w:pPr>
      <w:pStyle w:val="Zpat"/>
      <w:rPr>
        <w:rFonts w:ascii="Century Schoolbook" w:hAnsi="Century Schoolbook"/>
        <w:i/>
        <w:color w:val="7F7F7F"/>
        <w:sz w:val="16"/>
      </w:rPr>
    </w:pPr>
    <w:r w:rsidRPr="00F67C90">
      <w:rPr>
        <w:rFonts w:ascii="Century Schoolbook" w:hAnsi="Century Schoolbook"/>
        <w:i/>
        <w:color w:val="7F7F7F"/>
        <w:sz w:val="16"/>
      </w:rPr>
      <w:t xml:space="preserve"> </w:t>
    </w:r>
  </w:p>
  <w:p w14:paraId="2F525ABF" w14:textId="77777777" w:rsidR="00D54F96" w:rsidRPr="00F67C90" w:rsidRDefault="00D54F96">
    <w:pPr>
      <w:pStyle w:val="Zpat"/>
      <w:rPr>
        <w:rFonts w:ascii="Century Schoolbook" w:hAnsi="Century School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FF836" w14:textId="77777777" w:rsidR="00FE353A" w:rsidRDefault="00FE353A" w:rsidP="00146FE9">
      <w:r>
        <w:separator/>
      </w:r>
    </w:p>
  </w:footnote>
  <w:footnote w:type="continuationSeparator" w:id="0">
    <w:p w14:paraId="2B35B832" w14:textId="77777777" w:rsidR="00FE353A" w:rsidRDefault="00FE353A" w:rsidP="00146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8CDF0" w14:textId="77777777" w:rsidR="00D54F96" w:rsidRDefault="00D54F96" w:rsidP="00146FE9">
    <w:pPr>
      <w:pStyle w:val="Zhlav"/>
    </w:pPr>
    <w:r>
      <w:t xml:space="preserve">  </w:t>
    </w:r>
  </w:p>
  <w:p w14:paraId="27C132F3" w14:textId="77777777" w:rsidR="00D54F96" w:rsidRPr="0045545D" w:rsidRDefault="00D54F96" w:rsidP="00146FE9">
    <w:pPr>
      <w:pStyle w:val="Zhlav"/>
      <w:rPr>
        <w:rFonts w:ascii="Century Schoolbook" w:hAnsi="Century Schoolbook"/>
        <w:b/>
        <w:i/>
        <w:color w:val="000000" w:themeColor="text1"/>
        <w:sz w:val="52"/>
        <w:szCs w:val="52"/>
      </w:rPr>
    </w:pPr>
    <w:r w:rsidRPr="0045545D">
      <w:rPr>
        <w:color w:val="000000" w:themeColor="text1"/>
      </w:rPr>
      <w:t xml:space="preserve">                                         </w:t>
    </w:r>
  </w:p>
  <w:p w14:paraId="39CC680C" w14:textId="77777777" w:rsidR="00D54F96" w:rsidRPr="000B68BE" w:rsidRDefault="00D54F96">
    <w:pPr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6E6EC8"/>
    <w:multiLevelType w:val="hybridMultilevel"/>
    <w:tmpl w:val="920672E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986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 fillcolor="none [2092]" strokecolor="none [3213]">
      <v:fill color="none [2092]"/>
      <v:stroke color="none [3213]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FE9"/>
    <w:rsid w:val="00003D51"/>
    <w:rsid w:val="00031B30"/>
    <w:rsid w:val="00077F9D"/>
    <w:rsid w:val="00095FEF"/>
    <w:rsid w:val="000B0C17"/>
    <w:rsid w:val="000B2F9F"/>
    <w:rsid w:val="000B5981"/>
    <w:rsid w:val="000B68BE"/>
    <w:rsid w:val="000B79E5"/>
    <w:rsid w:val="000C2824"/>
    <w:rsid w:val="000D3249"/>
    <w:rsid w:val="000D7758"/>
    <w:rsid w:val="000F14A0"/>
    <w:rsid w:val="00102365"/>
    <w:rsid w:val="00131C46"/>
    <w:rsid w:val="00146FE9"/>
    <w:rsid w:val="001572CD"/>
    <w:rsid w:val="00161018"/>
    <w:rsid w:val="00175566"/>
    <w:rsid w:val="001832B0"/>
    <w:rsid w:val="00186C7B"/>
    <w:rsid w:val="001960A7"/>
    <w:rsid w:val="001A11BD"/>
    <w:rsid w:val="001A5F3D"/>
    <w:rsid w:val="001C73FA"/>
    <w:rsid w:val="001E56B5"/>
    <w:rsid w:val="001F1BF7"/>
    <w:rsid w:val="001F28DD"/>
    <w:rsid w:val="00242CBD"/>
    <w:rsid w:val="00251890"/>
    <w:rsid w:val="00272B96"/>
    <w:rsid w:val="00277F52"/>
    <w:rsid w:val="00293493"/>
    <w:rsid w:val="002B4DE5"/>
    <w:rsid w:val="002C1B24"/>
    <w:rsid w:val="002C2EAA"/>
    <w:rsid w:val="002D543E"/>
    <w:rsid w:val="002E55CE"/>
    <w:rsid w:val="0034726F"/>
    <w:rsid w:val="00357A43"/>
    <w:rsid w:val="00374518"/>
    <w:rsid w:val="0039066C"/>
    <w:rsid w:val="00392D6D"/>
    <w:rsid w:val="0039419D"/>
    <w:rsid w:val="00396411"/>
    <w:rsid w:val="003A05F6"/>
    <w:rsid w:val="003E7483"/>
    <w:rsid w:val="003F62BB"/>
    <w:rsid w:val="0045545D"/>
    <w:rsid w:val="00460E7E"/>
    <w:rsid w:val="00461250"/>
    <w:rsid w:val="0046648E"/>
    <w:rsid w:val="00473A0A"/>
    <w:rsid w:val="00486598"/>
    <w:rsid w:val="00494A71"/>
    <w:rsid w:val="00495939"/>
    <w:rsid w:val="00496671"/>
    <w:rsid w:val="004A66B7"/>
    <w:rsid w:val="004B4C28"/>
    <w:rsid w:val="004E34C0"/>
    <w:rsid w:val="004E5D03"/>
    <w:rsid w:val="00514D1F"/>
    <w:rsid w:val="00523000"/>
    <w:rsid w:val="005335F0"/>
    <w:rsid w:val="00552D81"/>
    <w:rsid w:val="005602E5"/>
    <w:rsid w:val="00575531"/>
    <w:rsid w:val="0059224A"/>
    <w:rsid w:val="005932E6"/>
    <w:rsid w:val="005A6E23"/>
    <w:rsid w:val="005B47D3"/>
    <w:rsid w:val="005E58B8"/>
    <w:rsid w:val="006254C0"/>
    <w:rsid w:val="00630C26"/>
    <w:rsid w:val="00637795"/>
    <w:rsid w:val="006410CF"/>
    <w:rsid w:val="006451BB"/>
    <w:rsid w:val="0067272F"/>
    <w:rsid w:val="006750C4"/>
    <w:rsid w:val="00690B89"/>
    <w:rsid w:val="00696C18"/>
    <w:rsid w:val="006A7D1F"/>
    <w:rsid w:val="006B4BE0"/>
    <w:rsid w:val="006F6764"/>
    <w:rsid w:val="00702D87"/>
    <w:rsid w:val="00704D4C"/>
    <w:rsid w:val="0071090C"/>
    <w:rsid w:val="00717546"/>
    <w:rsid w:val="00717B82"/>
    <w:rsid w:val="007741FA"/>
    <w:rsid w:val="007747D4"/>
    <w:rsid w:val="007A5596"/>
    <w:rsid w:val="007C25DF"/>
    <w:rsid w:val="007D11C8"/>
    <w:rsid w:val="007E1236"/>
    <w:rsid w:val="007F0AD0"/>
    <w:rsid w:val="0082255C"/>
    <w:rsid w:val="008557F9"/>
    <w:rsid w:val="00872235"/>
    <w:rsid w:val="00882C9F"/>
    <w:rsid w:val="008932D6"/>
    <w:rsid w:val="008A0074"/>
    <w:rsid w:val="008A5016"/>
    <w:rsid w:val="009107D6"/>
    <w:rsid w:val="009152B0"/>
    <w:rsid w:val="00946D71"/>
    <w:rsid w:val="00947913"/>
    <w:rsid w:val="00950862"/>
    <w:rsid w:val="00954325"/>
    <w:rsid w:val="00996300"/>
    <w:rsid w:val="009B0E15"/>
    <w:rsid w:val="009B261F"/>
    <w:rsid w:val="009D5392"/>
    <w:rsid w:val="009E4461"/>
    <w:rsid w:val="009E655C"/>
    <w:rsid w:val="00A0152E"/>
    <w:rsid w:val="00A03165"/>
    <w:rsid w:val="00A044E8"/>
    <w:rsid w:val="00A049D7"/>
    <w:rsid w:val="00A05F00"/>
    <w:rsid w:val="00A16DB2"/>
    <w:rsid w:val="00A21E20"/>
    <w:rsid w:val="00A412D0"/>
    <w:rsid w:val="00A4439A"/>
    <w:rsid w:val="00A66A19"/>
    <w:rsid w:val="00A74FC5"/>
    <w:rsid w:val="00A7713C"/>
    <w:rsid w:val="00A84968"/>
    <w:rsid w:val="00A90C4E"/>
    <w:rsid w:val="00AB589C"/>
    <w:rsid w:val="00AE0C46"/>
    <w:rsid w:val="00AE3138"/>
    <w:rsid w:val="00B2215D"/>
    <w:rsid w:val="00B52895"/>
    <w:rsid w:val="00B55164"/>
    <w:rsid w:val="00B76052"/>
    <w:rsid w:val="00BD40F8"/>
    <w:rsid w:val="00BE19A8"/>
    <w:rsid w:val="00C01E9C"/>
    <w:rsid w:val="00C23E09"/>
    <w:rsid w:val="00C32D85"/>
    <w:rsid w:val="00C3579F"/>
    <w:rsid w:val="00C522AA"/>
    <w:rsid w:val="00C7336E"/>
    <w:rsid w:val="00C7540B"/>
    <w:rsid w:val="00CB45D7"/>
    <w:rsid w:val="00CC5054"/>
    <w:rsid w:val="00CE0A58"/>
    <w:rsid w:val="00D00970"/>
    <w:rsid w:val="00D012E0"/>
    <w:rsid w:val="00D11F70"/>
    <w:rsid w:val="00D13E8D"/>
    <w:rsid w:val="00D33F47"/>
    <w:rsid w:val="00D4656E"/>
    <w:rsid w:val="00D54F96"/>
    <w:rsid w:val="00D56B97"/>
    <w:rsid w:val="00D607AD"/>
    <w:rsid w:val="00D614F4"/>
    <w:rsid w:val="00D6196B"/>
    <w:rsid w:val="00D7174F"/>
    <w:rsid w:val="00D77740"/>
    <w:rsid w:val="00D80AAE"/>
    <w:rsid w:val="00DA1878"/>
    <w:rsid w:val="00DE195A"/>
    <w:rsid w:val="00DF301B"/>
    <w:rsid w:val="00E10F90"/>
    <w:rsid w:val="00E21B92"/>
    <w:rsid w:val="00E42F6F"/>
    <w:rsid w:val="00E43F3D"/>
    <w:rsid w:val="00E507E9"/>
    <w:rsid w:val="00E62B94"/>
    <w:rsid w:val="00E636D5"/>
    <w:rsid w:val="00E71452"/>
    <w:rsid w:val="00EB478D"/>
    <w:rsid w:val="00EB5771"/>
    <w:rsid w:val="00ED1DE0"/>
    <w:rsid w:val="00ED6D58"/>
    <w:rsid w:val="00EE7ACA"/>
    <w:rsid w:val="00F21A3D"/>
    <w:rsid w:val="00F2605D"/>
    <w:rsid w:val="00F37405"/>
    <w:rsid w:val="00F67C90"/>
    <w:rsid w:val="00FA08C8"/>
    <w:rsid w:val="00FC0649"/>
    <w:rsid w:val="00FC76AF"/>
    <w:rsid w:val="00FD4430"/>
    <w:rsid w:val="00FD4CD3"/>
    <w:rsid w:val="00FD708C"/>
    <w:rsid w:val="00FE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none [2092]" strokecolor="none [3213]">
      <v:fill color="none [2092]"/>
      <v:stroke color="none [3213]"/>
      <v:shadow color="#868686"/>
    </o:shapedefaults>
    <o:shapelayout v:ext="edit">
      <o:idmap v:ext="edit" data="1"/>
    </o:shapelayout>
  </w:shapeDefaults>
  <w:decimalSymbol w:val=","/>
  <w:listSeparator w:val=";"/>
  <w14:docId w14:val="3F2AE313"/>
  <w15:docId w15:val="{BAD7521F-31C5-4932-A845-01B92E72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8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46F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46FE9"/>
  </w:style>
  <w:style w:type="paragraph" w:styleId="Zpat">
    <w:name w:val="footer"/>
    <w:basedOn w:val="Normln"/>
    <w:link w:val="ZpatChar"/>
    <w:unhideWhenUsed/>
    <w:rsid w:val="00146F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46FE9"/>
  </w:style>
  <w:style w:type="paragraph" w:styleId="Textbubliny">
    <w:name w:val="Balloon Text"/>
    <w:basedOn w:val="Normln"/>
    <w:link w:val="TextbublinyChar"/>
    <w:uiPriority w:val="99"/>
    <w:semiHidden/>
    <w:unhideWhenUsed/>
    <w:rsid w:val="000B68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8B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B68BE"/>
    <w:pPr>
      <w:ind w:left="720"/>
      <w:contextualSpacing/>
    </w:pPr>
  </w:style>
  <w:style w:type="paragraph" w:styleId="Zkladntext">
    <w:name w:val="Body Text"/>
    <w:basedOn w:val="Normln"/>
    <w:link w:val="ZkladntextChar"/>
    <w:rsid w:val="00CC5054"/>
    <w:rPr>
      <w:rFonts w:ascii="Times New Roman" w:eastAsia="Times New Roman" w:hAnsi="Times New Roman" w:cs="Times New Roman"/>
      <w:b/>
      <w:cap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C5054"/>
    <w:rPr>
      <w:rFonts w:ascii="Times New Roman" w:eastAsia="Times New Roman" w:hAnsi="Times New Roman" w:cs="Times New Roman"/>
      <w:b/>
      <w:cap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554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30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1B1C-FA96-465B-98B6-7328AFE6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bec Hradčovice</cp:lastModifiedBy>
  <cp:revision>3</cp:revision>
  <cp:lastPrinted>2025-09-10T07:27:00Z</cp:lastPrinted>
  <dcterms:created xsi:type="dcterms:W3CDTF">2022-12-02T11:58:00Z</dcterms:created>
  <dcterms:modified xsi:type="dcterms:W3CDTF">2025-09-10T07:35:00Z</dcterms:modified>
</cp:coreProperties>
</file>